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DF56F" w14:textId="1BA62938" w:rsidR="00EA10B8" w:rsidRPr="00CC6E9A" w:rsidRDefault="00B216DA" w:rsidP="000D4A05">
      <w:pPr>
        <w:jc w:val="center"/>
        <w:rPr>
          <w:b/>
          <w:color w:val="000000" w:themeColor="text1"/>
          <w:sz w:val="28"/>
          <w:szCs w:val="28"/>
        </w:rPr>
      </w:pPr>
      <w:r w:rsidRPr="00CC6E9A">
        <w:rPr>
          <w:b/>
          <w:color w:val="000000" w:themeColor="text1"/>
          <w:sz w:val="28"/>
          <w:szCs w:val="28"/>
        </w:rPr>
        <w:t>O B R A Z A C</w:t>
      </w:r>
      <w:r w:rsidR="00237947" w:rsidRPr="00CC6E9A">
        <w:rPr>
          <w:b/>
          <w:color w:val="000000" w:themeColor="text1"/>
          <w:sz w:val="28"/>
          <w:szCs w:val="28"/>
        </w:rPr>
        <w:t xml:space="preserve">   </w:t>
      </w:r>
      <w:r w:rsidRPr="00CC6E9A">
        <w:rPr>
          <w:b/>
          <w:color w:val="000000" w:themeColor="text1"/>
          <w:sz w:val="28"/>
          <w:szCs w:val="28"/>
        </w:rPr>
        <w:t>Z</w:t>
      </w:r>
      <w:r w:rsidR="008A0705" w:rsidRPr="00CC6E9A">
        <w:rPr>
          <w:b/>
          <w:color w:val="000000" w:themeColor="text1"/>
          <w:sz w:val="28"/>
          <w:szCs w:val="28"/>
        </w:rPr>
        <w:t xml:space="preserve"> A</w:t>
      </w:r>
      <w:r w:rsidR="00237947" w:rsidRPr="00CC6E9A">
        <w:rPr>
          <w:b/>
          <w:color w:val="000000" w:themeColor="text1"/>
          <w:sz w:val="28"/>
          <w:szCs w:val="28"/>
        </w:rPr>
        <w:t xml:space="preserve">   </w:t>
      </w:r>
      <w:r w:rsidRPr="00CC6E9A">
        <w:rPr>
          <w:b/>
          <w:color w:val="000000" w:themeColor="text1"/>
          <w:sz w:val="28"/>
          <w:szCs w:val="28"/>
        </w:rPr>
        <w:t>I N I C I J A L N I</w:t>
      </w:r>
      <w:r w:rsidR="00532EA0" w:rsidRPr="00CC6E9A">
        <w:rPr>
          <w:b/>
          <w:color w:val="000000" w:themeColor="text1"/>
          <w:sz w:val="28"/>
          <w:szCs w:val="28"/>
        </w:rPr>
        <w:t xml:space="preserve">   </w:t>
      </w:r>
      <w:r w:rsidRPr="00CC6E9A">
        <w:rPr>
          <w:b/>
          <w:color w:val="000000" w:themeColor="text1"/>
          <w:sz w:val="28"/>
          <w:szCs w:val="28"/>
        </w:rPr>
        <w:t>R A Z G O V O R</w:t>
      </w:r>
    </w:p>
    <w:p w14:paraId="48BDFE51" w14:textId="77777777" w:rsidR="002258FA" w:rsidRPr="00CC6E9A" w:rsidRDefault="002258FA" w:rsidP="00A24208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CC6E9A" w:rsidRPr="00CC6E9A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DJETET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CC6E9A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DJETET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UM ROĐENJ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L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IB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- GRAD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– ULICA, BROJ, PODBROJ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CC6E9A" w:rsidRPr="00CC6E9A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CC6E9A" w:rsidRDefault="002F0384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CC6E9A" w:rsidRPr="00CC6E9A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CC6E9A" w:rsidRDefault="002F0384" w:rsidP="001805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CC6E9A" w:rsidRDefault="002F0384" w:rsidP="001805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CC6E9A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CC6E9A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CC6E9A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IM DIJETE ŽIVI</w:t>
            </w:r>
            <w:r w:rsidR="002F0384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CC6E9A" w:rsidRPr="00CC6E9A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CC6E9A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OLIKO DIJETE NE ŽIVI S OBA RODITELJA/SKRBNIKA MOLIMO NAVEDITE RAZLOG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5DE784C9" w14:textId="25FC16AD" w:rsidR="00317F41" w:rsidRPr="00CC6E9A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6E9A" w:rsidRPr="00CC6E9A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CC6E9A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7F6C2FAE" w:rsidR="00317F41" w:rsidRPr="00CC6E9A" w:rsidRDefault="00317F41" w:rsidP="00317F41">
            <w:pPr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ITELJ JE U TRETMANU 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RVATSKOG ZAVODA ZA SOCIJALNI RAD (RANIJ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A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SOCIJALNU SKRB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CC6E9A"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CC6E9A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="00962DB1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="00A1314B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CC6E9A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dzor nad roditeljskim pravom   /   brakorazvodna parnica      /   korisnici pomoći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C6E9A" w:rsidRPr="00CC6E9A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CC6E9A" w:rsidRDefault="00317F41" w:rsidP="00317F4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5ACEF6C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VESTI VRIJEME DJETETOVOG BORAVKA U ODGOJNO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OBRAZOVNO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 SKUPINI TIJEKOM GODINE</w:t>
            </w:r>
            <w:r w:rsidR="007D4E1A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1E3D98A2" w:rsidR="00A1314B" w:rsidRPr="00CC6E9A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IJETE BI U </w:t>
            </w:r>
            <w:r w:rsidR="00C635C9"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JEČJI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VRTIĆ DOLAZILO U </w:t>
            </w:r>
          </w:p>
          <w:p w14:paraId="618F6668" w14:textId="6751F448" w:rsidR="00317F41" w:rsidRPr="00CC6E9A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5C56DF4E" w:rsidR="00A1314B" w:rsidRPr="00CC6E9A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IJETE BI IZ </w:t>
            </w:r>
            <w:r w:rsidR="00C635C9"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JEČJEG VRTIĆA ODLAZILO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U </w:t>
            </w:r>
          </w:p>
          <w:p w14:paraId="6D2DA05D" w14:textId="26433C17" w:rsidR="00317F41" w:rsidRPr="00CC6E9A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CC6E9A" w:rsidRDefault="00805CB4">
      <w:pPr>
        <w:rPr>
          <w:color w:val="000000" w:themeColor="text1"/>
        </w:rPr>
      </w:pPr>
      <w:r w:rsidRPr="00CC6E9A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CC6E9A" w:rsidRPr="00CC6E9A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CC6E9A" w:rsidRDefault="00D8479A" w:rsidP="00747E94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CC6E9A" w:rsidRDefault="00D8479A" w:rsidP="00EE32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DNOĆ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a   /   rizična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C6E9A" w:rsidRPr="00CC6E9A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CC6E9A" w:rsidRDefault="00D8479A" w:rsidP="00D847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STA POROD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ZAOKRUŽ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1EBFBF26" w:rsidR="00D8479A" w:rsidRPr="00CC6E9A" w:rsidRDefault="00D8479A" w:rsidP="0040722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ROD* od             _______ tjedana </w:t>
            </w:r>
          </w:p>
        </w:tc>
      </w:tr>
      <w:tr w:rsidR="00CC6E9A" w:rsidRPr="00CC6E9A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ĐAJNA TEŽINA/DUŽIN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GAR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DANA U BOLNICI</w:t>
            </w:r>
          </w:p>
        </w:tc>
      </w:tr>
      <w:tr w:rsidR="00CC6E9A" w:rsidRPr="00CC6E9A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CC6E9A" w:rsidRDefault="00D8479A" w:rsidP="007116F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JE DJETETA PRI I NAKON POROD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 xml:space="preserve">*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C6E9A" w:rsidRPr="00CC6E9A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ŠĆE AKUTNE I/ILI KRONIČNE BOLESTI I STANJ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)</w:t>
            </w:r>
          </w:p>
        </w:tc>
      </w:tr>
      <w:tr w:rsidR="00CC6E9A" w:rsidRPr="00CC6E9A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CC6E9A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LIMO UPIŠITE AKO JE DIJETE BORAVILO U BOLNICI</w:t>
            </w:r>
          </w:p>
        </w:tc>
      </w:tr>
      <w:tr w:rsidR="00CC6E9A" w:rsidRPr="00CC6E9A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6E9A" w:rsidRPr="00CC6E9A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6E9A" w:rsidRPr="00CC6E9A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6E9A" w:rsidRPr="00CC6E9A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CC6E9A" w:rsidRDefault="00D8479A" w:rsidP="00D847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EŠKOĆE ZBOG ODVAJANJA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CC6E9A" w:rsidRPr="00CC6E9A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Pr="00CC6E9A" w:rsidRDefault="00D8479A" w:rsidP="007116F3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</w:rPr>
              <w:t>DIJETE JE UKLJUČENO U PRAĆENJE ILI TERAPIJU SPECIJALIST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</w:rPr>
              <w:t>(npr. fizijatra, neuropedijatra, logopeda, rehabilitatora, psihologa i dr.)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3806EDCE" w14:textId="27768B49" w:rsidR="00D8479A" w:rsidRPr="00CC6E9A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</w:rPr>
              <w:t xml:space="preserve">NE,    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</w:rPr>
              <w:t xml:space="preserve">DA, 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>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  <w:p w14:paraId="496DF1CF" w14:textId="21FEB039" w:rsidR="00D8479A" w:rsidRPr="00CC6E9A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</w:p>
        </w:tc>
      </w:tr>
      <w:tr w:rsidR="00CC6E9A" w:rsidRPr="00CC6E9A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NOV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RSTA STRUČNJAK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CC6E9A" w:rsidRDefault="00D8479A" w:rsidP="007116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RAPIJ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Pr="00CC6E9A" w:rsidRDefault="00D8479A" w:rsidP="007116F3">
            <w:pPr>
              <w:ind w:right="-119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 POSEBNIM ODGOJNO-OBRAZOVNIM POTREBAM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(NAPOMENA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Pr="00CC6E9A">
              <w:rPr>
                <w:rFonts w:ascii="Arial" w:hAnsi="Arial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utvrđivanje statusa i potreba djeteta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CC6E9A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/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</w:t>
            </w:r>
          </w:p>
        </w:tc>
      </w:tr>
      <w:tr w:rsidR="00CC6E9A" w:rsidRPr="00CC6E9A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Pr="00CC6E9A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662DDDC3" w14:textId="13FF7629" w:rsidR="00861787" w:rsidRPr="00CC6E9A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Pr="00CC6E9A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Pr="00CC6E9A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onične bolesti   /   rizična ponašanja /   </w:t>
            </w:r>
            <w:r w:rsidR="00861787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CC6E9A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13BD4067" w14:textId="77777777" w:rsidR="00D8479A" w:rsidRPr="00CC6E9A" w:rsidRDefault="00D8479A" w:rsidP="007116F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72304B46" w:rsidR="00861787" w:rsidRPr="00CC6E9A" w:rsidRDefault="00D8479A" w:rsidP="007116F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O POSTOJI DOKUMENTACIJA</w:t>
            </w:r>
            <w:r w:rsidR="00407223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JU DIJETE IMA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108010E3" w14:textId="45E697FD" w:rsidR="00861787" w:rsidRPr="00CC6E9A" w:rsidRDefault="00D8479A" w:rsidP="0086178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Jedinstvenog tijela vještačenja   /    </w:t>
            </w:r>
            <w:r w:rsidR="00407223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ješenje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CC6E9A" w:rsidRDefault="00D8479A" w:rsidP="00861787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specijaliziranih ustanova   /   </w:t>
            </w:r>
            <w:r w:rsidR="00861787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CC6E9A" w:rsidDel="00D847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CC6E9A" w:rsidRDefault="003C2849">
      <w:pPr>
        <w:rPr>
          <w:color w:val="000000" w:themeColor="text1"/>
        </w:rPr>
      </w:pPr>
      <w:bookmarkStart w:id="0" w:name="_Hlk37334084"/>
      <w:r w:rsidRPr="00CC6E9A"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3863"/>
        <w:gridCol w:w="5474"/>
      </w:tblGrid>
      <w:tr w:rsidR="00CC6E9A" w:rsidRPr="00CC6E9A" w14:paraId="3C66C055" w14:textId="77777777" w:rsidTr="00AF302A">
        <w:trPr>
          <w:cantSplit/>
          <w:trHeight w:hRule="exact" w:val="933"/>
        </w:trPr>
        <w:tc>
          <w:tcPr>
            <w:tcW w:w="280" w:type="pct"/>
            <w:vMerge w:val="restart"/>
            <w:textDirection w:val="btLr"/>
          </w:tcPr>
          <w:p w14:paraId="6C84EE60" w14:textId="26EE7285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1" w:name="_Hlk37342392"/>
            <w:bookmarkEnd w:id="0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4720" w:type="pct"/>
            <w:gridSpan w:val="2"/>
          </w:tcPr>
          <w:p w14:paraId="42D9AC6D" w14:textId="4331DB90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IMINACIJSKA PREHRAN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alergije na pojedinu hranu, celijakija, intolerancija, prehrana uvjetovana metaboličkim poremećajima i dr.)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AF302A" w:rsidRPr="00CC6E9A" w:rsidRDefault="00AF302A" w:rsidP="00BE502E">
            <w:pPr>
              <w:keepNext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  <w:p w14:paraId="0C2D2EBD" w14:textId="46AF42EE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02588785" w14:textId="77777777" w:rsidTr="00AF302A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0B5E7091" w14:textId="77777777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 NAMIRNIC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28E207F8" w14:textId="77777777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34B4CBA4" w14:textId="77777777" w:rsidTr="00AF302A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2"/>
          </w:tcPr>
          <w:p w14:paraId="47E8453B" w14:textId="1177825D" w:rsidR="00AF302A" w:rsidRPr="00CC6E9A" w:rsidRDefault="00AF302A" w:rsidP="00BE502E">
            <w:pPr>
              <w:keepNext/>
              <w:rPr>
                <w:rFonts w:asciiTheme="minorHAnsi" w:hAnsiTheme="minorHAnsi"/>
                <w:color w:val="000000" w:themeColor="text1"/>
                <w:sz w:val="20"/>
              </w:rPr>
            </w:pP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 xml:space="preserve">POSEBNE NAPOMENE VEZANE UZ PREHRANU 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</w:tc>
      </w:tr>
      <w:tr w:rsidR="00CC6E9A" w:rsidRPr="00CC6E9A" w14:paraId="7FD87EB4" w14:textId="77777777" w:rsidTr="00AF302A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0E9A1955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</w:tcPr>
          <w:p w14:paraId="48CA96F6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JETETU SU POTREBNE PELEN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1F0E4757" w14:textId="77777777" w:rsidR="00AF302A" w:rsidRPr="00CC6E9A" w:rsidRDefault="00AF302A" w:rsidP="00BE502E">
            <w:pPr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767" w:type="pct"/>
          </w:tcPr>
          <w:p w14:paraId="01D3A4A2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, </w:t>
            </w: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>KADA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 MU POTREBN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2F5F8E07" w14:textId="77777777" w:rsidR="00AF302A" w:rsidRPr="00CC6E9A" w:rsidRDefault="00AF302A" w:rsidP="00BE502E">
            <w:pPr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lno   /   za dnevno spavanje/   za noćno spavanje</w:t>
            </w:r>
          </w:p>
        </w:tc>
      </w:tr>
      <w:tr w:rsidR="00CC6E9A" w:rsidRPr="00CC6E9A" w14:paraId="022865A7" w14:textId="77777777" w:rsidTr="00AF302A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083EF140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71B9DB8B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bookmarkStart w:id="3" w:name="_Hlk37343990"/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A DIJET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bookmarkEnd w:id="3"/>
          </w:p>
        </w:tc>
      </w:tr>
      <w:tr w:rsidR="00CC6E9A" w:rsidRPr="00CC6E9A" w14:paraId="035A4F7F" w14:textId="77777777" w:rsidTr="00AF302A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1CA884A8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4" w:name="_Hlk37343319"/>
            <w:bookmarkEnd w:id="2"/>
          </w:p>
        </w:tc>
        <w:tc>
          <w:tcPr>
            <w:tcW w:w="4720" w:type="pct"/>
            <w:gridSpan w:val="2"/>
          </w:tcPr>
          <w:p w14:paraId="07F5D423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KOLIKO JE DIJETE ODVIKNUTO OD PELENA, DOGAĐA LI MU S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7CD7F18B" w14:textId="77777777" w:rsidR="00AF302A" w:rsidRPr="00CC6E9A" w:rsidRDefault="00AF302A" w:rsidP="00BE502E">
            <w:pPr>
              <w:keepNext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tr w:rsidR="00CC6E9A" w:rsidRPr="00CC6E9A" w14:paraId="508EBDC1" w14:textId="77777777" w:rsidTr="00AF302A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0E4CD906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352E6969" w14:textId="77777777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PELENE I NUŽDU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2156"/>
        <w:gridCol w:w="1236"/>
        <w:gridCol w:w="2204"/>
        <w:gridCol w:w="3768"/>
      </w:tblGrid>
      <w:tr w:rsidR="00CC6E9A" w:rsidRPr="00CC6E9A" w14:paraId="47D3B216" w14:textId="77777777" w:rsidTr="009F0384">
        <w:trPr>
          <w:cantSplit/>
          <w:trHeight w:hRule="exact" w:val="750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bookmarkEnd w:id="4"/>
          <w:p w14:paraId="4127E2F5" w14:textId="3C65733A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TORIČKI I SENZORIČKI RAZVOJ DJETETA</w:t>
            </w:r>
          </w:p>
        </w:tc>
        <w:tc>
          <w:tcPr>
            <w:tcW w:w="473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DDC27" w14:textId="4030B485" w:rsidR="00AF302A" w:rsidRPr="00CC6E9A" w:rsidRDefault="00AF302A" w:rsidP="00BE502E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AMOSTALNO HOD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ko </w:t>
            </w:r>
            <w:r w:rsidRPr="00CC6E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počelo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_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</w:tr>
      <w:tr w:rsidR="00CC6E9A" w:rsidRPr="00CC6E9A" w14:paraId="28A23FD6" w14:textId="77777777" w:rsidTr="009F0384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CC6E9A" w:rsidRDefault="00D74B77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</w:tcPr>
          <w:p w14:paraId="76B8BFC8" w14:textId="38593341" w:rsidR="00D74B77" w:rsidRPr="00CC6E9A" w:rsidRDefault="00D74B77" w:rsidP="00C635C9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OČAVATE LI NEKE OD NAVEDENIH SPECIFIČNOSTI U MOTORIČKOM RAZVOJU SVOGA DJETETA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spretnost   /   češće padanje   /  spoticanje   /  sudaranje s predmetima   /   sklonost povredama   /   pojačano </w:t>
            </w:r>
            <w:r w:rsidR="00C635C9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toričk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retanje (živahno)   /   hod na prstima   /   ne voli se kretati 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CC6E9A" w:rsidRPr="00CC6E9A" w14:paraId="43E3A809" w14:textId="77777777" w:rsidTr="009F0384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CC6E9A" w:rsidRDefault="00D74B77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CC6E9A" w:rsidRDefault="00D74B77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KAZUJE LI DIJETE PREOSJETLJIVOST NA PODRAŽAJE IZ OKOLIN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7DA87D81" w14:textId="77777777" w:rsidR="00D74B77" w:rsidRPr="00CC6E9A" w:rsidRDefault="00D74B77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C6E9A" w:rsidRPr="00CC6E9A" w14:paraId="5885679E" w14:textId="77777777" w:rsidTr="009F0384">
        <w:trPr>
          <w:cantSplit/>
          <w:trHeight w:val="851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FB249F3" w14:textId="761242CE" w:rsidR="001D0EDB" w:rsidRPr="00CC6E9A" w:rsidRDefault="001D0EDB" w:rsidP="001D0ED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7F04B4B" w14:textId="06274355" w:rsidR="001D0EDB" w:rsidRPr="00CC6E9A" w:rsidRDefault="00B94ED2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CC6E9A" w:rsidRPr="00CC6E9A" w14:paraId="2A32D35F" w14:textId="77777777" w:rsidTr="009F0384">
        <w:trPr>
          <w:cantSplit/>
          <w:trHeight w:hRule="exact" w:val="978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0E4FD7B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3BDD0C6F" w14:textId="34EE4841" w:rsidR="001D0EDB" w:rsidRPr="00CC6E9A" w:rsidRDefault="00B94ED2" w:rsidP="00C635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CC6E9A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CC6E9A" w:rsidRPr="00CC6E9A" w14:paraId="295BDC56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9DC737F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59478F93" w14:textId="6D84209D" w:rsidR="001D0EDB" w:rsidRPr="00CC6E9A" w:rsidRDefault="00475A30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KOLIKO MJESECI JE DIJETE IZGOVORILO PRVU RIJEČ SA ZNAČENJEM </w:t>
            </w:r>
            <w:r w:rsidR="001D0EDB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mjeseci</w:t>
            </w:r>
          </w:p>
        </w:tc>
      </w:tr>
      <w:tr w:rsidR="00CC6E9A" w:rsidRPr="00CC6E9A" w14:paraId="31963785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AE39D34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0912CEDA" w14:textId="0A91C282" w:rsidR="001D0EDB" w:rsidRPr="00CC6E9A" w:rsidRDefault="00475A30" w:rsidP="00C67D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Pr="00CC6E9A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8146F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npr. </w:t>
            </w:r>
            <w:r w:rsidR="00C67D5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="008146F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to brum brum, medo pije</w:t>
            </w:r>
            <w:r w:rsidR="00C635C9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</w:t>
            </w:r>
            <w:r w:rsidR="008146F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i sl.)</w:t>
            </w:r>
            <w:r w:rsidR="008146F8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D0EDB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mjeseci</w:t>
            </w:r>
          </w:p>
        </w:tc>
      </w:tr>
      <w:tr w:rsidR="00CC6E9A" w:rsidRPr="00CC6E9A" w14:paraId="1FBB0B2A" w14:textId="77777777" w:rsidTr="009F0384">
        <w:trPr>
          <w:cantSplit/>
          <w:trHeight w:val="1134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A756093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1D0EDB" w:rsidRPr="00CC6E9A" w:rsidRDefault="001D0EDB" w:rsidP="001D0EDB">
            <w:pPr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1D0EDB" w:rsidRPr="00CC6E9A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2"/>
          </w:tcPr>
          <w:p w14:paraId="63EF63D1" w14:textId="26E4021E" w:rsidR="001D0EDB" w:rsidRPr="00CC6E9A" w:rsidRDefault="001D0EDB" w:rsidP="001D0EDB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GOVARA LI DIJETE PRAVILNO SVE GLASOVE HRVATSKOG JEZIKA</w:t>
            </w:r>
            <w:r w:rsidR="00B94ED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1D0EDB" w:rsidRPr="00CC6E9A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tcBorders>
              <w:right w:val="single" w:sz="12" w:space="0" w:color="auto"/>
            </w:tcBorders>
          </w:tcPr>
          <w:p w14:paraId="1E0D0C8B" w14:textId="38E8F430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A LI DIJETE PROMJENE U TEMPU I RITMU GOVORA</w:t>
            </w:r>
            <w:r w:rsidR="00B94ED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</w:t>
            </w:r>
            <w:r w:rsidR="00C67D58"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sl.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1D0EDB" w:rsidRPr="00CC6E9A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CC6E9A" w:rsidRPr="00CC6E9A" w14:paraId="18BC3ADB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5A80CB8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2"/>
            <w:tcBorders>
              <w:bottom w:val="single" w:sz="12" w:space="0" w:color="auto"/>
            </w:tcBorders>
          </w:tcPr>
          <w:p w14:paraId="4F554B9D" w14:textId="2BD1A796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642B8E7" w14:textId="5DD03D4A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</w:tbl>
    <w:p w14:paraId="1EB900E8" w14:textId="77777777" w:rsidR="00BE502E" w:rsidRPr="00CC6E9A" w:rsidRDefault="00BE502E">
      <w:pPr>
        <w:rPr>
          <w:color w:val="000000" w:themeColor="text1"/>
        </w:rPr>
      </w:pPr>
      <w:r w:rsidRPr="00CC6E9A">
        <w:rPr>
          <w:color w:val="000000" w:themeColor="text1"/>
        </w:rPr>
        <w:br w:type="page"/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4862"/>
        <w:gridCol w:w="4471"/>
        <w:gridCol w:w="6"/>
      </w:tblGrid>
      <w:tr w:rsidR="00CC6E9A" w:rsidRPr="00CC6E9A" w14:paraId="7B310718" w14:textId="77777777" w:rsidTr="00BE502E">
        <w:trPr>
          <w:gridAfter w:val="1"/>
          <w:wAfter w:w="3" w:type="pct"/>
          <w:cantSplit/>
          <w:trHeight w:val="73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4AB1B6A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SOCIJALNO-EMOCIONALNI RAZVOJ DJETETA</w:t>
            </w:r>
          </w:p>
        </w:tc>
        <w:tc>
          <w:tcPr>
            <w:tcW w:w="2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CC6E9A" w:rsidRDefault="001D0EDB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POHAĐALO DJEČJI VRTIĆ, OBRT ZA DADILJE, IGRAONICU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  <w:r w:rsidR="00475A30"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  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2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KO SE PRILAGODI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C6E9A" w:rsidRPr="00CC6E9A" w14:paraId="10C17E3E" w14:textId="77777777" w:rsidTr="00BE502E">
        <w:trPr>
          <w:gridAfter w:val="1"/>
          <w:wAfter w:w="3" w:type="pct"/>
          <w:cantSplit/>
          <w:trHeight w:hRule="exact" w:val="73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CC6E9A" w:rsidRDefault="001D0EDB" w:rsidP="00475A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CC6E9A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CC6E9A" w:rsidRDefault="001D0EDB" w:rsidP="001D0ED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rijetko   /   </w:t>
            </w:r>
            <w:r w:rsidR="008146F8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vremeno   </w:t>
            </w:r>
            <w:r w:rsidR="006B31D6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   često</w:t>
            </w:r>
          </w:p>
        </w:tc>
      </w:tr>
      <w:tr w:rsidR="00CC6E9A" w:rsidRPr="00CC6E9A" w14:paraId="16D9A5C0" w14:textId="77777777" w:rsidTr="00BE502E">
        <w:trPr>
          <w:gridAfter w:val="1"/>
          <w:wAfter w:w="3" w:type="pct"/>
          <w:cantSplit/>
          <w:trHeight w:val="127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KONTAKTU S DRUGOM DJECOM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CC6E9A" w:rsidRPr="00CC6E9A" w14:paraId="41F402A7" w14:textId="77777777" w:rsidTr="00BE502E">
        <w:trPr>
          <w:gridAfter w:val="1"/>
          <w:wAfter w:w="3" w:type="pct"/>
          <w:cantSplit/>
          <w:trHeight w:val="2244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EMOCIJAMA, RASPOLOŽENJU I NAVIKAMA DIJETE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8146F8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CC6E9A" w:rsidRDefault="001D0EDB" w:rsidP="00475A30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hodanje u krug   /   pokazuje strah od: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  <w:u w:val="single"/>
              </w:rPr>
              <w:t xml:space="preserve">                                       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07181541" w14:textId="77777777" w:rsidR="001D0EDB" w:rsidRPr="00CC6E9A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6E9A" w:rsidRPr="00CC6E9A" w14:paraId="696747F8" w14:textId="77777777" w:rsidTr="00BE502E">
        <w:trPr>
          <w:gridAfter w:val="1"/>
          <w:wAfter w:w="3" w:type="pct"/>
          <w:cantSplit/>
          <w:trHeight w:hRule="exact" w:val="56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CC6E9A" w:rsidRDefault="001D0EDB" w:rsidP="001D0ED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AKO SE DIJETE NAJLAKŠE MOŽE UTJEŠITI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p w14:paraId="500BA289" w14:textId="77777777" w:rsidR="001D0EDB" w:rsidRPr="00CC6E9A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5DC28CF1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CC6E9A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ILJEŽJA 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JETETOVE IGRE, PAŽNJE I SPOZNAJE</w:t>
            </w:r>
          </w:p>
        </w:tc>
        <w:tc>
          <w:tcPr>
            <w:tcW w:w="472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CC6E9A" w:rsidRDefault="00E471A9" w:rsidP="00E471A9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CC6E9A">
              <w:rPr>
                <w:rFonts w:ascii="Calibri" w:hAnsi="Calibri"/>
                <w:b/>
                <w:color w:val="000000" w:themeColor="text1"/>
              </w:rPr>
              <w:t>*</w:t>
            </w: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CC6E9A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 xml:space="preserve"> </w:t>
            </w:r>
            <w:r w:rsidR="0025230E" w:rsidRPr="00CC6E9A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  <w:p w14:paraId="1D86F71B" w14:textId="77777777" w:rsidR="0025230E" w:rsidRPr="00CC6E9A" w:rsidRDefault="0025230E" w:rsidP="00C21E06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6E9A" w:rsidRPr="00CC6E9A" w14:paraId="308E99BA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133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61F188C6" w14:textId="77777777" w:rsidR="00E471A9" w:rsidRPr="00CC6E9A" w:rsidRDefault="0025230E" w:rsidP="00003E1B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 xml:space="preserve">DIJETE PAŽNJU U IGRI ILI AKTIVNOSTI ZADRŽAVA 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="00027FF2" w:rsidRPr="00CC6E9A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</w:t>
            </w:r>
            <w:r w:rsidR="00E471A9" w:rsidRPr="00CC6E9A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kraće vrijeme-često ne završi jednu igru   / </w:t>
            </w:r>
          </w:p>
          <w:p w14:paraId="5D47A554" w14:textId="77777777" w:rsidR="00003E1B" w:rsidRPr="00CC6E9A" w:rsidRDefault="00E471A9" w:rsidP="00E471A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5A7F3889" w:rsidR="00E471A9" w:rsidRPr="00CC6E9A" w:rsidRDefault="00E471A9" w:rsidP="00003E1B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36711E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</w:p>
          <w:p w14:paraId="0E4CBA2A" w14:textId="0A18FBA2" w:rsidR="0025230E" w:rsidRPr="00CC6E9A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CC6E9A" w:rsidRPr="00CC6E9A" w14:paraId="0F595FD4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1061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599DAD9A" w14:textId="77777777" w:rsidR="00003E1B" w:rsidRPr="00CC6E9A" w:rsidRDefault="0025230E" w:rsidP="00003E1B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="00E471A9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ZAOKRUŽITI I DOPUNITI)</w:t>
            </w:r>
            <w:r w:rsidR="00E471A9" w:rsidRPr="00CC6E9A">
              <w:rPr>
                <w:rFonts w:asciiTheme="minorHAnsi" w:hAnsiTheme="minorHAnsi"/>
                <w:color w:val="000000" w:themeColor="text1"/>
                <w:sz w:val="14"/>
              </w:rPr>
              <w:t xml:space="preserve">    </w:t>
            </w:r>
          </w:p>
          <w:p w14:paraId="51D91076" w14:textId="4297EE4C" w:rsidR="0025230E" w:rsidRPr="00CC6E9A" w:rsidRDefault="00E471A9" w:rsidP="00E471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ma opreza u </w:t>
            </w:r>
            <w:r w:rsidR="00A05AC6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ašanju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neoprezno se udaljava od roditelja ili poznatih osoba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C6E9A" w:rsidRPr="00CC6E9A" w14:paraId="79C67998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96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484D72BC" w14:textId="4D19D959" w:rsidR="00003E1B" w:rsidRPr="00CC6E9A" w:rsidRDefault="00003E1B" w:rsidP="00E471A9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GLEDAJUĆI </w:t>
            </w:r>
            <w:r w:rsidRPr="00CC6E9A">
              <w:rPr>
                <w:rFonts w:asciiTheme="minorHAnsi" w:hAnsiTheme="minorHAnsi"/>
                <w:color w:val="000000" w:themeColor="text1"/>
                <w:sz w:val="16"/>
              </w:rPr>
              <w:t>(T</w:t>
            </w:r>
            <w:r w:rsidR="00C67D58" w:rsidRPr="00CC6E9A">
              <w:rPr>
                <w:rFonts w:asciiTheme="minorHAnsi" w:hAnsiTheme="minorHAnsi"/>
                <w:color w:val="000000" w:themeColor="text1"/>
                <w:sz w:val="16"/>
              </w:rPr>
              <w:t>V</w:t>
            </w:r>
            <w:r w:rsidRPr="00CC6E9A">
              <w:rPr>
                <w:rFonts w:asciiTheme="minorHAnsi" w:hAnsiTheme="minorHAnsi"/>
                <w:color w:val="000000" w:themeColor="text1"/>
                <w:sz w:val="16"/>
              </w:rPr>
              <w:t>, crtiće, filmove, igrajući igrice i sl.)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CC6E9A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 provodi vrijeme pred ekranima   /   televizor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bilni telefon   /   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 računalo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05AC6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jenosno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ačunalo, tablet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3E2370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</w:t>
            </w:r>
          </w:p>
        </w:tc>
      </w:tr>
      <w:tr w:rsidR="00CC6E9A" w:rsidRPr="00CC6E9A" w14:paraId="65AE4158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CC6E9A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CC6E9A" w:rsidRDefault="00003E1B" w:rsidP="00003E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SJEČNO DNEVNO VRIJEME PROVEDENO PRED EKRANIMA 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_________     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minuta   /   sati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OKRUŽITI</w:t>
            </w:r>
          </w:p>
        </w:tc>
      </w:tr>
      <w:tr w:rsidR="00CC6E9A" w:rsidRPr="00CC6E9A" w14:paraId="64478AE4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CC6E9A" w:rsidRDefault="003E2370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VEDITE U ČEMU JE VAŠE DIJETE JAKO DOBRO, KOJE SU JAKE STRANE VAŠEG DJETETA</w:t>
            </w:r>
            <w:r w:rsidR="00B3097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230E"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25230E" w:rsidRPr="00CC6E9A" w14:paraId="1A58F28E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CC6E9A" w:rsidRDefault="0025230E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E LI VAS NEŠTO VEZANO UZ RAZVOJ I PONAŠANJE VAŠEG DJETETA,</w:t>
            </w:r>
            <w:r w:rsidR="00B3097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KO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ŠTO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Pr="00CC6E9A" w:rsidRDefault="00005D76" w:rsidP="00B73212">
      <w:pPr>
        <w:jc w:val="both"/>
        <w:rPr>
          <w:color w:val="000000" w:themeColor="text1"/>
        </w:rPr>
      </w:pPr>
    </w:p>
    <w:p w14:paraId="24063037" w14:textId="77777777" w:rsidR="00EE79E0" w:rsidRPr="00CC6E9A" w:rsidRDefault="00EE79E0" w:rsidP="00B73212">
      <w:pPr>
        <w:jc w:val="both"/>
        <w:rPr>
          <w:color w:val="000000" w:themeColor="text1"/>
        </w:rPr>
      </w:pPr>
    </w:p>
    <w:p w14:paraId="1EFD3534" w14:textId="77777777" w:rsidR="00BE502E" w:rsidRPr="00CC6E9A" w:rsidRDefault="00BE502E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CC6E9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5222C432" w14:textId="77777777" w:rsidR="006D72FB" w:rsidRPr="00CC6E9A" w:rsidRDefault="006D72FB" w:rsidP="006D72FB">
      <w:pPr>
        <w:pStyle w:val="BodyText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  <w:r w:rsidRPr="00CC6E9A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  <w:lastRenderedPageBreak/>
        <w:t>UPUTE ZA INICIJALNI RAZGOVOR</w:t>
      </w:r>
    </w:p>
    <w:p w14:paraId="1ACD8915" w14:textId="546DCF57" w:rsidR="006D72FB" w:rsidRDefault="006D72FB" w:rsidP="00C7070E">
      <w:pPr>
        <w:pStyle w:val="BodyText2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Cilj inicijalnog razgovora je </w:t>
      </w:r>
      <w:r w:rsidR="008835D7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stjecanje uvida u psihofizički </w:t>
      </w:r>
      <w:r w:rsidR="00893E65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status</w:t>
      </w:r>
      <w:r w:rsidR="008835D7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djeteta </w:t>
      </w: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na temelju procjena roditelja/skrbnika, priložene dokumentacije i zapažanja stručnih suradnika o ponašanju djeteta tijekom </w:t>
      </w:r>
      <w:r w:rsidR="008835D7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inicijalnog </w:t>
      </w: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razgovora, a kako bi se pronašao primjereni oblik uključivanja djeteta.</w:t>
      </w:r>
    </w:p>
    <w:p w14:paraId="6B0BEA91" w14:textId="4A68949E" w:rsidR="005A361A" w:rsidRPr="005A361A" w:rsidRDefault="005A361A" w:rsidP="00C7070E">
      <w:pPr>
        <w:pStyle w:val="BodyText2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a inicijalni razgovor obvezan je dolazak barem jednog roditelja/skrbnika s djetetom.</w:t>
      </w:r>
      <w:r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</w:t>
      </w: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edolazak roditelja/skrbnika i djeteta na zakazani termin inicijalnog razgovora, ako nije unaprijed najavljen i opravdan, smatrat će se odustajanjem roditelja/skrbnika od upisa djeteta u dječji vrtić.</w:t>
      </w:r>
    </w:p>
    <w:p w14:paraId="345BC1EA" w14:textId="77777777" w:rsidR="005A361A" w:rsidRPr="00CC6E9A" w:rsidRDefault="005A361A" w:rsidP="006D72FB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5A10B914" w14:textId="77777777" w:rsidR="006D72FB" w:rsidRPr="00CC6E9A" w:rsidRDefault="006D72FB" w:rsidP="006D72FB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16"/>
          <w:szCs w:val="16"/>
          <w:lang w:val="hr-HR"/>
        </w:rPr>
      </w:pPr>
    </w:p>
    <w:p w14:paraId="4E9914EC" w14:textId="77777777" w:rsidR="006D72FB" w:rsidRPr="00CC6E9A" w:rsidRDefault="006D72FB" w:rsidP="006D72FB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61C487B6" w14:textId="77777777" w:rsidR="006D72FB" w:rsidRPr="00CC6E9A" w:rsidRDefault="006D72FB" w:rsidP="006D72FB">
      <w:pPr>
        <w:pStyle w:val="BodyText2"/>
        <w:ind w:left="851" w:hanging="142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4B97331F" w14:textId="77777777" w:rsidR="006D72FB" w:rsidRPr="00CC6E9A" w:rsidRDefault="006D72FB" w:rsidP="006D72FB">
      <w:pPr>
        <w:pStyle w:val="BodyText2"/>
        <w:ind w:firstLine="708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resliku zdravstvene iskaznice djeteta,</w:t>
      </w:r>
    </w:p>
    <w:p w14:paraId="02911C95" w14:textId="47B57345" w:rsidR="006D72FB" w:rsidRPr="00CC6E9A" w:rsidRDefault="006D72FB" w:rsidP="006D72FB">
      <w:pPr>
        <w:pStyle w:val="BodyText2"/>
        <w:ind w:left="851" w:hanging="142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resliku iskaznice imunizacije djeteta (podaci o urednoj procijepljenosti djeteta protiv bolesti iz Programa obveznog cijepljenja), a original na uvid, te potvrdu izabranog pedijatra ili obiteljskog liječnika ukoliko su djetetu utvrđene privremene ili trajne kontraindikacije za cijepljenje protiv pojedinih zaraznih bolesti</w:t>
      </w:r>
      <w:r w:rsidR="00384D95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,</w:t>
      </w:r>
    </w:p>
    <w:p w14:paraId="195CFB7D" w14:textId="77777777" w:rsidR="00893E65" w:rsidRPr="00CC6E9A" w:rsidRDefault="008835D7" w:rsidP="006D72FB">
      <w:pPr>
        <w:pStyle w:val="BodyText2"/>
        <w:ind w:left="851" w:hanging="14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 xml:space="preserve">- </w:t>
      </w:r>
      <w:r w:rsidR="00893E65" w:rsidRPr="00CC6E9A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 xml:space="preserve">za djecu s posebnim odgojno-obrazovnim potrebama (teškoće u razvoju, zdravstvene teškoće, potencijalno darovito i dr.) relevantnu dokumentaciju radi utvrđivanja potreba i razvojnog statusa djeteta: nalaz i mišljenje nadležnog tijela iz sustava socijalne skrbi ili potvrdu izabranog pedijatra ili obiteljskog liječnika, da je razmjer teškoća u razvoju ili kronične bolesti okvirno u skladu s listom oštećenja funkcionalnih sposobnosti, sukladno propisu kojim se uređuje metodologija vještačenja i/ili drugih ustanova (mišljenje stručnog tima dječjeg vrtića odnosno individualizirani odgojno-obrazovni kurikulum ukoliko je dijete prethodno pohađalo dječji vrtić, medicinsku dokumentaciju, i dr.). </w:t>
      </w:r>
    </w:p>
    <w:p w14:paraId="726AA981" w14:textId="352F8690" w:rsidR="008835D7" w:rsidRPr="00CC6E9A" w:rsidRDefault="008835D7" w:rsidP="006D72FB">
      <w:pPr>
        <w:pStyle w:val="BodyText2"/>
        <w:ind w:left="851" w:hanging="14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</w:pPr>
    </w:p>
    <w:p w14:paraId="3BD68CFF" w14:textId="17B8F0E7" w:rsidR="00893E65" w:rsidRPr="00CC6E9A" w:rsidRDefault="006D72FB" w:rsidP="00893E65">
      <w:pPr>
        <w:suppressAutoHyphens/>
        <w:jc w:val="both"/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</w:pPr>
      <w:r w:rsidRPr="00CC6E9A"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  <w:t xml:space="preserve">Dječji vrtić </w:t>
      </w:r>
      <w:r w:rsidR="00893E65" w:rsidRPr="00CC6E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 pravo uz preslike dokumenata zatražiti originale istih na uvid. </w:t>
      </w:r>
      <w:r w:rsidR="00893E65" w:rsidRPr="00CC6E9A"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  <w:t xml:space="preserve"> </w:t>
      </w:r>
    </w:p>
    <w:p w14:paraId="4CA2BDF1" w14:textId="20BDE5F6" w:rsidR="006D72FB" w:rsidRPr="00CC6E9A" w:rsidRDefault="006D72FB" w:rsidP="006D72FB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140D1772" w14:textId="765368AB" w:rsidR="006D72FB" w:rsidRPr="00CC6E9A" w:rsidRDefault="006D72FB" w:rsidP="006D72FB">
      <w:pPr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  <w:r w:rsidRPr="00CC6E9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Pod kaznenom i materijalnom odgovornošću jamčim da su svi upisani osobni podaci točni i potpuni te da su svi dostavljeni dokumenti vjerodostojni. Prihvaćam da u slučaju navođenja neistinitih podataka u </w:t>
      </w:r>
      <w:r w:rsidR="000321B5" w:rsidRPr="00CC6E9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ovom </w:t>
      </w:r>
      <w:r w:rsidRPr="00CC6E9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zahtjevu ili prilaganja nevjerodostojne dokumentacije dječji vrtić zadržava pravo promjene ugovora.</w:t>
      </w:r>
    </w:p>
    <w:p w14:paraId="749CBE28" w14:textId="7CAA5D71" w:rsidR="00A05AC6" w:rsidRPr="00CC6E9A" w:rsidRDefault="00A05AC6">
      <w:pPr>
        <w:rPr>
          <w:rFonts w:asciiTheme="minorHAnsi" w:hAnsiTheme="minorHAnsi" w:cstheme="minorHAnsi"/>
          <w:color w:val="000000" w:themeColor="text1"/>
        </w:rPr>
      </w:pPr>
    </w:p>
    <w:p w14:paraId="2ECFBEEC" w14:textId="62F60CFE" w:rsidR="00EE79E0" w:rsidRPr="00CC6E9A" w:rsidRDefault="00EE79E0">
      <w:pPr>
        <w:rPr>
          <w:rFonts w:asciiTheme="minorHAnsi" w:hAnsiTheme="minorHAnsi" w:cstheme="minorHAnsi"/>
          <w:color w:val="000000" w:themeColor="text1"/>
        </w:rPr>
      </w:pPr>
    </w:p>
    <w:p w14:paraId="7C3BCEE5" w14:textId="5C23CF2A" w:rsidR="00EE79E0" w:rsidRPr="00CC6E9A" w:rsidRDefault="00EE79E0">
      <w:pPr>
        <w:rPr>
          <w:rFonts w:asciiTheme="minorHAnsi" w:hAnsiTheme="minorHAnsi" w:cstheme="minorHAnsi"/>
          <w:color w:val="000000" w:themeColor="text1"/>
        </w:rPr>
      </w:pPr>
    </w:p>
    <w:p w14:paraId="64CF6223" w14:textId="77777777" w:rsidR="00EE79E0" w:rsidRPr="00CC6E9A" w:rsidRDefault="00EE79E0">
      <w:pPr>
        <w:rPr>
          <w:rFonts w:asciiTheme="minorHAnsi" w:hAnsiTheme="minorHAnsi" w:cstheme="minorHAnsi"/>
          <w:color w:val="000000" w:themeColor="text1"/>
        </w:rPr>
      </w:pPr>
    </w:p>
    <w:p w14:paraId="2AB10856" w14:textId="7080B436" w:rsidR="00E951E3" w:rsidRPr="00CC6E9A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  <w:r w:rsidRPr="00CC6E9A">
        <w:rPr>
          <w:color w:val="000000" w:themeColor="text1"/>
          <w:spacing w:val="-3"/>
        </w:rPr>
        <w:t xml:space="preserve">U </w:t>
      </w:r>
      <w:r w:rsidR="00C7070E">
        <w:rPr>
          <w:color w:val="000000" w:themeColor="text1"/>
          <w:spacing w:val="-3"/>
        </w:rPr>
        <w:t>Cavtatu</w:t>
      </w:r>
      <w:r w:rsidRPr="00CC6E9A">
        <w:rPr>
          <w:color w:val="000000" w:themeColor="text1"/>
          <w:spacing w:val="-3"/>
        </w:rPr>
        <w:t xml:space="preserve">, dana </w:t>
      </w:r>
      <w:r w:rsidRPr="00CC6E9A">
        <w:rPr>
          <w:color w:val="000000" w:themeColor="text1"/>
          <w:spacing w:val="-3"/>
          <w:u w:val="single"/>
        </w:rPr>
        <w:tab/>
      </w:r>
      <w:r w:rsidRPr="00CC6E9A">
        <w:rPr>
          <w:color w:val="000000" w:themeColor="text1"/>
          <w:spacing w:val="-3"/>
        </w:rPr>
        <w:t xml:space="preserve">Potpis podnositelja zahtjeva </w:t>
      </w:r>
      <w:r w:rsidRPr="00CC6E9A">
        <w:rPr>
          <w:color w:val="000000" w:themeColor="text1"/>
          <w:spacing w:val="-3"/>
          <w:u w:val="single"/>
        </w:rPr>
        <w:tab/>
      </w:r>
    </w:p>
    <w:p w14:paraId="26A5EC3B" w14:textId="5B14AEE0" w:rsidR="00E951E3" w:rsidRPr="00CC6E9A" w:rsidRDefault="00E951E3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C6E9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43859B85" w14:textId="77777777" w:rsidR="00005D76" w:rsidRPr="00CC6E9A" w:rsidRDefault="00005D76" w:rsidP="00005D7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FAA501E" w14:textId="46644D94" w:rsidR="00005D76" w:rsidRPr="00CC6E9A" w:rsidRDefault="00005D76" w:rsidP="00005D76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CC6E9A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TERMIN INICIJALNOG RAZGOVORA </w:t>
      </w:r>
      <w:r w:rsidRPr="00CC6E9A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(ISPUNJAVA DJEČJI VRTIĆ)</w:t>
      </w:r>
    </w:p>
    <w:p w14:paraId="6F31092A" w14:textId="36B75C30" w:rsidR="00E951E3" w:rsidRPr="00CC6E9A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33587268" w14:textId="77777777" w:rsidR="005B756E" w:rsidRPr="00CC6E9A" w:rsidRDefault="005B756E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495C0D68" w14:textId="6B7B2B17" w:rsidR="00E951E3" w:rsidRPr="00CC6E9A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CC6E9A">
        <w:rPr>
          <w:rFonts w:asciiTheme="minorHAnsi" w:hAnsiTheme="minorHAnsi" w:cstheme="minorHAnsi"/>
          <w:bCs/>
          <w:color w:val="000000" w:themeColor="text1"/>
          <w:lang w:eastAsia="en-US"/>
        </w:rPr>
        <w:t>DJEČJI VRTIĆ:</w:t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 xml:space="preserve"> </w:t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</w:p>
    <w:p w14:paraId="73D07AA4" w14:textId="47397B2E" w:rsidR="00005D76" w:rsidRPr="00CC6E9A" w:rsidRDefault="00005D76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03377559" w14:textId="77777777" w:rsidR="00E951E3" w:rsidRPr="00CC6E9A" w:rsidRDefault="00E951E3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1FFDED93" w14:textId="77777777" w:rsidR="00005D76" w:rsidRPr="00CC6E9A" w:rsidRDefault="00005D76" w:rsidP="00005D76">
      <w:pPr>
        <w:rPr>
          <w:rFonts w:asciiTheme="minorHAnsi" w:hAnsiTheme="minorHAnsi" w:cstheme="minorHAnsi"/>
          <w:color w:val="000000" w:themeColor="text1"/>
        </w:rPr>
      </w:pPr>
      <w:r w:rsidRPr="00CC6E9A">
        <w:rPr>
          <w:rFonts w:asciiTheme="minorHAnsi" w:hAnsiTheme="minorHAnsi" w:cstheme="minorHAnsi"/>
          <w:color w:val="000000" w:themeColor="text1"/>
        </w:rPr>
        <w:t>DATUM</w:t>
      </w:r>
      <w:r w:rsidRPr="00CC6E9A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6B8FEDF3" w14:textId="49E44FA9" w:rsidR="00005D76" w:rsidRPr="00CC6E9A" w:rsidRDefault="00005D76" w:rsidP="00005D76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56D0D7EA" w14:textId="77777777" w:rsidR="00005D76" w:rsidRPr="00CC6E9A" w:rsidRDefault="00005D76" w:rsidP="00005D76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0BA88369" w14:textId="77777777" w:rsidR="00005D76" w:rsidRPr="00CC6E9A" w:rsidRDefault="00005D76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CC6E9A">
        <w:rPr>
          <w:rFonts w:asciiTheme="minorHAnsi" w:hAnsiTheme="minorHAnsi" w:cstheme="minorHAnsi"/>
          <w:color w:val="000000" w:themeColor="text1"/>
        </w:rPr>
        <w:t>VRIJEME</w:t>
      </w:r>
      <w:r w:rsidRPr="00CC6E9A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0645C537" w14:textId="376BDA93" w:rsidR="000A61FA" w:rsidRPr="00CC6E9A" w:rsidRDefault="000A61FA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sectPr w:rsidR="000A61FA" w:rsidRPr="00CC6E9A" w:rsidSect="00E70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9417E" w14:textId="77777777" w:rsidR="00E70CB7" w:rsidRDefault="00E70CB7">
      <w:r>
        <w:separator/>
      </w:r>
    </w:p>
  </w:endnote>
  <w:endnote w:type="continuationSeparator" w:id="0">
    <w:p w14:paraId="4A075C25" w14:textId="77777777" w:rsidR="00E70CB7" w:rsidRDefault="00E70CB7">
      <w:r>
        <w:continuationSeparator/>
      </w:r>
    </w:p>
  </w:endnote>
  <w:endnote w:type="continuationNotice" w:id="1">
    <w:p w14:paraId="5DF06EE8" w14:textId="77777777" w:rsidR="00E70CB7" w:rsidRDefault="00E70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2E6B" w14:textId="77777777" w:rsidR="00CC6E9A" w:rsidRDefault="00CC6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A890" w14:textId="0F23784D" w:rsidR="009E252D" w:rsidRDefault="003103B1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5A361A">
      <w:rPr>
        <w:noProof/>
      </w:rPr>
      <w:t>1</w:t>
    </w:r>
    <w:r>
      <w:rPr>
        <w:noProof/>
      </w:rPr>
      <w:fldChar w:fldCharType="end"/>
    </w:r>
  </w:p>
  <w:p w14:paraId="574D8164" w14:textId="77777777" w:rsidR="009E252D" w:rsidRDefault="009E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3CA0E" w14:textId="77777777" w:rsidR="00E70CB7" w:rsidRDefault="00E70CB7">
      <w:r>
        <w:separator/>
      </w:r>
    </w:p>
  </w:footnote>
  <w:footnote w:type="continuationSeparator" w:id="0">
    <w:p w14:paraId="4293EE68" w14:textId="77777777" w:rsidR="00E70CB7" w:rsidRDefault="00E70CB7">
      <w:r>
        <w:continuationSeparator/>
      </w:r>
    </w:p>
  </w:footnote>
  <w:footnote w:type="continuationNotice" w:id="1">
    <w:p w14:paraId="3A2289B4" w14:textId="77777777" w:rsidR="00E70CB7" w:rsidRDefault="00E70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213E" w14:textId="77777777" w:rsidR="00CC6E9A" w:rsidRDefault="00CC6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EF14" w14:textId="4FD822C7" w:rsidR="00805CB4" w:rsidRPr="00CC6E9A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CC6E9A">
      <w:rPr>
        <w:bCs/>
        <w:iCs/>
        <w:color w:val="000000" w:themeColor="text1"/>
        <w:spacing w:val="-3"/>
        <w:sz w:val="16"/>
        <w:szCs w:val="16"/>
      </w:rPr>
      <w:t xml:space="preserve">POLJA OZNAČENA SA </w:t>
    </w:r>
    <w:r w:rsidRPr="00CC6E9A">
      <w:rPr>
        <w:b/>
        <w:iCs/>
        <w:color w:val="000000" w:themeColor="text1"/>
        <w:spacing w:val="-3"/>
        <w:sz w:val="28"/>
        <w:szCs w:val="28"/>
      </w:rPr>
      <w:t>*</w:t>
    </w:r>
    <w:r w:rsidR="001E62D0" w:rsidRPr="00CC6E9A">
      <w:rPr>
        <w:bCs/>
        <w:iCs/>
        <w:color w:val="000000" w:themeColor="text1"/>
        <w:spacing w:val="-3"/>
        <w:sz w:val="16"/>
        <w:szCs w:val="16"/>
      </w:rPr>
      <w:t xml:space="preserve"> SU OBAVEZNA POLJA</w:t>
    </w:r>
  </w:p>
  <w:p w14:paraId="1AEF8944" w14:textId="636E595C" w:rsidR="00805CB4" w:rsidRPr="00CC6E9A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CC6E9A">
      <w:rPr>
        <w:bCs/>
        <w:iCs/>
        <w:color w:val="000000" w:themeColor="text1"/>
        <w:spacing w:val="-3"/>
        <w:sz w:val="16"/>
        <w:szCs w:val="16"/>
      </w:rPr>
      <w:t>POPUNJENI OBRAZAC ZA INICIJALNI RAZGOVOR SASTAVNI JE DIO ZAHTJEVA ZA UPIS</w:t>
    </w:r>
    <w:r w:rsidR="00C635C9" w:rsidRPr="00CC6E9A">
      <w:rPr>
        <w:bCs/>
        <w:iCs/>
        <w:color w:val="000000" w:themeColor="text1"/>
        <w:spacing w:val="-3"/>
        <w:sz w:val="16"/>
        <w:szCs w:val="16"/>
      </w:rPr>
      <w:t xml:space="preserve"> DJETETA </w:t>
    </w:r>
    <w:r w:rsidRPr="00CC6E9A">
      <w:rPr>
        <w:bCs/>
        <w:iCs/>
        <w:color w:val="000000" w:themeColor="text1"/>
        <w:spacing w:val="-3"/>
        <w:sz w:val="16"/>
        <w:szCs w:val="16"/>
      </w:rPr>
      <w:t xml:space="preserve">(OSNOVNA DOKUMENTACIJA). </w:t>
    </w:r>
  </w:p>
  <w:p w14:paraId="3211D722" w14:textId="577B765F" w:rsidR="00805CB4" w:rsidRPr="00CC6E9A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  <w:r w:rsidRPr="00CC6E9A">
      <w:rPr>
        <w:bCs/>
        <w:iCs/>
        <w:color w:val="000000" w:themeColor="text1"/>
        <w:spacing w:val="-3"/>
        <w:sz w:val="16"/>
        <w:szCs w:val="16"/>
      </w:rPr>
      <w:t xml:space="preserve">ZAHTJEV  </w:t>
    </w:r>
    <w:r w:rsidR="00C635C9" w:rsidRPr="00CC6E9A">
      <w:rPr>
        <w:bCs/>
        <w:iCs/>
        <w:color w:val="000000" w:themeColor="text1"/>
        <w:spacing w:val="-3"/>
        <w:sz w:val="16"/>
        <w:szCs w:val="16"/>
      </w:rPr>
      <w:t xml:space="preserve">ZA UPIS DJETETA </w:t>
    </w:r>
    <w:r w:rsidRPr="00CC6E9A">
      <w:rPr>
        <w:bCs/>
        <w:iCs/>
        <w:color w:val="000000" w:themeColor="text1"/>
        <w:spacing w:val="-3"/>
        <w:sz w:val="16"/>
        <w:szCs w:val="16"/>
      </w:rPr>
      <w:t>S PRIPADAJUĆIM OBRASCEM KOJI NEMA POPUNJENA SVA OBAVEZNA POLJA SMATRAT ĆE SE NEPOTPUNIM TE SE NEĆE RAZMATRATI NITI BODOVATI</w:t>
    </w:r>
    <w:r w:rsidRPr="00CC6E9A"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  <w:t xml:space="preserve"> .</w:t>
    </w:r>
  </w:p>
  <w:p w14:paraId="7969F897" w14:textId="677A143B" w:rsidR="00005D76" w:rsidRPr="00CC6E9A" w:rsidRDefault="00005D76" w:rsidP="00005D76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CC6E9A">
      <w:rPr>
        <w:bCs/>
        <w:iCs/>
        <w:color w:val="000000" w:themeColor="text1"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2E100" w14:textId="5E96E484" w:rsidR="00DC6060" w:rsidRPr="00805CB4" w:rsidRDefault="00DC6060" w:rsidP="00805CB4">
    <w:pPr>
      <w:pStyle w:val="Header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602903">
    <w:abstractNumId w:val="11"/>
  </w:num>
  <w:num w:numId="2" w16cid:durableId="1911424534">
    <w:abstractNumId w:val="20"/>
  </w:num>
  <w:num w:numId="3" w16cid:durableId="168646818">
    <w:abstractNumId w:val="22"/>
  </w:num>
  <w:num w:numId="4" w16cid:durableId="949551306">
    <w:abstractNumId w:val="19"/>
  </w:num>
  <w:num w:numId="5" w16cid:durableId="789125421">
    <w:abstractNumId w:val="0"/>
  </w:num>
  <w:num w:numId="6" w16cid:durableId="253052519">
    <w:abstractNumId w:val="21"/>
  </w:num>
  <w:num w:numId="7" w16cid:durableId="1820339471">
    <w:abstractNumId w:val="23"/>
  </w:num>
  <w:num w:numId="8" w16cid:durableId="947272855">
    <w:abstractNumId w:val="13"/>
  </w:num>
  <w:num w:numId="9" w16cid:durableId="1174612768">
    <w:abstractNumId w:val="7"/>
  </w:num>
  <w:num w:numId="10" w16cid:durableId="1056396448">
    <w:abstractNumId w:val="14"/>
  </w:num>
  <w:num w:numId="11" w16cid:durableId="276453344">
    <w:abstractNumId w:val="2"/>
  </w:num>
  <w:num w:numId="12" w16cid:durableId="435905379">
    <w:abstractNumId w:val="5"/>
  </w:num>
  <w:num w:numId="13" w16cid:durableId="47413257">
    <w:abstractNumId w:val="25"/>
  </w:num>
  <w:num w:numId="14" w16cid:durableId="1630669096">
    <w:abstractNumId w:val="17"/>
  </w:num>
  <w:num w:numId="15" w16cid:durableId="1649825303">
    <w:abstractNumId w:val="10"/>
  </w:num>
  <w:num w:numId="16" w16cid:durableId="1384595376">
    <w:abstractNumId w:val="1"/>
  </w:num>
  <w:num w:numId="17" w16cid:durableId="1532962044">
    <w:abstractNumId w:val="9"/>
  </w:num>
  <w:num w:numId="18" w16cid:durableId="1756630523">
    <w:abstractNumId w:val="6"/>
  </w:num>
  <w:num w:numId="19" w16cid:durableId="1136725778">
    <w:abstractNumId w:val="15"/>
  </w:num>
  <w:num w:numId="20" w16cid:durableId="1549800319">
    <w:abstractNumId w:val="8"/>
  </w:num>
  <w:num w:numId="21" w16cid:durableId="1820489869">
    <w:abstractNumId w:val="26"/>
  </w:num>
  <w:num w:numId="22" w16cid:durableId="1825007529">
    <w:abstractNumId w:val="12"/>
  </w:num>
  <w:num w:numId="23" w16cid:durableId="1854807437">
    <w:abstractNumId w:val="18"/>
  </w:num>
  <w:num w:numId="24" w16cid:durableId="411465788">
    <w:abstractNumId w:val="16"/>
  </w:num>
  <w:num w:numId="25" w16cid:durableId="554586769">
    <w:abstractNumId w:val="4"/>
  </w:num>
  <w:num w:numId="26" w16cid:durableId="202863262">
    <w:abstractNumId w:val="24"/>
  </w:num>
  <w:num w:numId="27" w16cid:durableId="1781798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321B5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C740B"/>
    <w:rsid w:val="002C7A7D"/>
    <w:rsid w:val="002D13DE"/>
    <w:rsid w:val="002E1CB9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6711E"/>
    <w:rsid w:val="00375C5A"/>
    <w:rsid w:val="00381FE1"/>
    <w:rsid w:val="00384D95"/>
    <w:rsid w:val="00386C19"/>
    <w:rsid w:val="00391FBE"/>
    <w:rsid w:val="00392139"/>
    <w:rsid w:val="003A3804"/>
    <w:rsid w:val="003C2849"/>
    <w:rsid w:val="003E2370"/>
    <w:rsid w:val="003F4C94"/>
    <w:rsid w:val="0040660A"/>
    <w:rsid w:val="00407223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361A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D72FB"/>
    <w:rsid w:val="006F293C"/>
    <w:rsid w:val="00706DD7"/>
    <w:rsid w:val="007116F3"/>
    <w:rsid w:val="00713EF7"/>
    <w:rsid w:val="00721AFA"/>
    <w:rsid w:val="0072281E"/>
    <w:rsid w:val="00747E94"/>
    <w:rsid w:val="00771743"/>
    <w:rsid w:val="0078635C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61787"/>
    <w:rsid w:val="00872467"/>
    <w:rsid w:val="008835D7"/>
    <w:rsid w:val="00884127"/>
    <w:rsid w:val="008901A0"/>
    <w:rsid w:val="00893D5D"/>
    <w:rsid w:val="00893E65"/>
    <w:rsid w:val="00895209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55743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0384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AF302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94ED2"/>
    <w:rsid w:val="00BA6CA7"/>
    <w:rsid w:val="00BA783D"/>
    <w:rsid w:val="00BB2951"/>
    <w:rsid w:val="00BC2AC6"/>
    <w:rsid w:val="00BC3072"/>
    <w:rsid w:val="00BD7FD2"/>
    <w:rsid w:val="00BE502E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35C9"/>
    <w:rsid w:val="00C67D58"/>
    <w:rsid w:val="00C7070E"/>
    <w:rsid w:val="00C72495"/>
    <w:rsid w:val="00C73870"/>
    <w:rsid w:val="00C80DE8"/>
    <w:rsid w:val="00C84945"/>
    <w:rsid w:val="00C8512D"/>
    <w:rsid w:val="00C8679B"/>
    <w:rsid w:val="00CC41A5"/>
    <w:rsid w:val="00CC6087"/>
    <w:rsid w:val="00CC664F"/>
    <w:rsid w:val="00CC6E9A"/>
    <w:rsid w:val="00CE01EC"/>
    <w:rsid w:val="00CE6241"/>
    <w:rsid w:val="00CF20C1"/>
    <w:rsid w:val="00CF3BC3"/>
    <w:rsid w:val="00D25974"/>
    <w:rsid w:val="00D2730C"/>
    <w:rsid w:val="00D547ED"/>
    <w:rsid w:val="00D567A7"/>
    <w:rsid w:val="00D577CB"/>
    <w:rsid w:val="00D66CF4"/>
    <w:rsid w:val="00D73A50"/>
    <w:rsid w:val="00D74B77"/>
    <w:rsid w:val="00D8479A"/>
    <w:rsid w:val="00D8573C"/>
    <w:rsid w:val="00DA4822"/>
    <w:rsid w:val="00DB49E0"/>
    <w:rsid w:val="00DC0FB5"/>
    <w:rsid w:val="00DC3848"/>
    <w:rsid w:val="00DC6060"/>
    <w:rsid w:val="00DD171D"/>
    <w:rsid w:val="00DE1CDB"/>
    <w:rsid w:val="00DE357E"/>
    <w:rsid w:val="00DF0FE1"/>
    <w:rsid w:val="00DF581E"/>
    <w:rsid w:val="00DF6767"/>
    <w:rsid w:val="00E133E1"/>
    <w:rsid w:val="00E135F3"/>
    <w:rsid w:val="00E1596F"/>
    <w:rsid w:val="00E4428F"/>
    <w:rsid w:val="00E464E8"/>
    <w:rsid w:val="00E471A9"/>
    <w:rsid w:val="00E55AA5"/>
    <w:rsid w:val="00E70CB7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DC4C-FD05-4518-A830-63833FB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Vrtici Konavle</cp:lastModifiedBy>
  <cp:revision>4</cp:revision>
  <cp:lastPrinted>2024-05-08T14:47:00Z</cp:lastPrinted>
  <dcterms:created xsi:type="dcterms:W3CDTF">2024-04-16T12:11:00Z</dcterms:created>
  <dcterms:modified xsi:type="dcterms:W3CDTF">2024-05-08T14:51:00Z</dcterms:modified>
</cp:coreProperties>
</file>